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726406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4E515E">
        <w:rPr>
          <w:rFonts w:ascii="Arial" w:hAnsi="Arial"/>
        </w:rPr>
        <w:t>3 juillet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F429C2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4E515E">
        <w:rPr>
          <w:rFonts w:ascii="Arial" w:hAnsi="Arial"/>
        </w:rPr>
        <w:t>22 MAI</w:t>
      </w:r>
      <w:r w:rsidR="00987C32">
        <w:rPr>
          <w:rFonts w:ascii="Arial" w:hAnsi="Arial"/>
        </w:rPr>
        <w:t xml:space="preserve"> 2014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5D0829" w:rsidRDefault="005D0829">
      <w:pPr>
        <w:ind w:left="1418"/>
        <w:jc w:val="both"/>
        <w:rPr>
          <w:rFonts w:ascii="Arial" w:hAnsi="Arial"/>
          <w:sz w:val="22"/>
        </w:rPr>
      </w:pP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0F0748">
        <w:rPr>
          <w:rFonts w:ascii="Arial" w:hAnsi="Arial" w:cs="Arial"/>
          <w:sz w:val="22"/>
          <w:szCs w:val="22"/>
        </w:rPr>
        <w:t>22 mai</w:t>
      </w:r>
      <w:r w:rsidR="00987C32">
        <w:rPr>
          <w:rFonts w:ascii="Arial" w:hAnsi="Arial" w:cs="Arial"/>
          <w:sz w:val="22"/>
          <w:szCs w:val="22"/>
        </w:rPr>
        <w:t xml:space="preserve"> 2014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B37E9D" w:rsidRDefault="008307BA" w:rsidP="008307BA">
      <w:pPr>
        <w:pStyle w:val="Retraitcorpsdetexte2"/>
        <w:ind w:left="1418" w:firstLine="0"/>
        <w:rPr>
          <w:rFonts w:ascii="Arial" w:hAnsi="Arial"/>
          <w:sz w:val="12"/>
          <w:szCs w:val="12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0F0748" w:rsidRPr="000F0748" w:rsidTr="000F07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48" w:rsidRPr="000F0748" w:rsidRDefault="000F0748" w:rsidP="000F07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748">
              <w:rPr>
                <w:rFonts w:ascii="Arial" w:hAnsi="Arial" w:cs="Arial"/>
                <w:sz w:val="22"/>
                <w:szCs w:val="22"/>
              </w:rPr>
              <w:t>2014.2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48" w:rsidRDefault="000F0748" w:rsidP="000F0748">
            <w:pPr>
              <w:rPr>
                <w:rFonts w:ascii="Arial" w:hAnsi="Arial" w:cs="Arial"/>
                <w:sz w:val="22"/>
                <w:szCs w:val="22"/>
              </w:rPr>
            </w:pPr>
            <w:r w:rsidRPr="000F0748">
              <w:rPr>
                <w:rFonts w:ascii="Arial" w:hAnsi="Arial" w:cs="Arial"/>
                <w:sz w:val="22"/>
                <w:szCs w:val="22"/>
              </w:rPr>
              <w:t>Acquisition d'un logiciel de gestion des ressources humaines et services associés - Approbation du marché</w:t>
            </w:r>
          </w:p>
          <w:p w:rsidR="000F0748" w:rsidRPr="000F0748" w:rsidRDefault="000F0748" w:rsidP="000F074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F0748">
              <w:rPr>
                <w:rFonts w:ascii="Arial" w:hAnsi="Arial" w:cs="Arial"/>
                <w:i/>
                <w:sz w:val="22"/>
                <w:szCs w:val="22"/>
              </w:rPr>
              <w:t>Passé avec la société CIRIL de Villeurbanne, pour un montant de 41 942 € TTC</w:t>
            </w:r>
          </w:p>
          <w:p w:rsidR="000F0748" w:rsidRPr="000F0748" w:rsidRDefault="000F0748" w:rsidP="000F07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48" w:rsidRPr="000F0748" w:rsidRDefault="000F0748" w:rsidP="000F07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748">
              <w:rPr>
                <w:rFonts w:ascii="Arial" w:hAnsi="Arial" w:cs="Arial"/>
                <w:sz w:val="22"/>
                <w:szCs w:val="22"/>
              </w:rPr>
              <w:t>26 mai 2014</w:t>
            </w:r>
          </w:p>
        </w:tc>
      </w:tr>
      <w:tr w:rsidR="0024700E" w:rsidRPr="0024700E" w:rsidTr="0024700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0E" w:rsidRPr="0024700E" w:rsidRDefault="0024700E" w:rsidP="00247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0E">
              <w:rPr>
                <w:rFonts w:ascii="Arial" w:hAnsi="Arial" w:cs="Arial"/>
                <w:sz w:val="22"/>
                <w:szCs w:val="22"/>
              </w:rPr>
              <w:t>2014.2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0E" w:rsidRDefault="0024700E" w:rsidP="0024700E">
            <w:pPr>
              <w:rPr>
                <w:rFonts w:ascii="Arial" w:hAnsi="Arial" w:cs="Arial"/>
                <w:sz w:val="22"/>
                <w:szCs w:val="22"/>
              </w:rPr>
            </w:pPr>
            <w:r w:rsidRPr="0024700E">
              <w:rPr>
                <w:rFonts w:ascii="Arial" w:hAnsi="Arial" w:cs="Arial"/>
                <w:sz w:val="22"/>
                <w:szCs w:val="22"/>
              </w:rPr>
              <w:t xml:space="preserve">Entretien des surfaces minérales sur voirie communale - Approbation du marché </w:t>
            </w:r>
          </w:p>
          <w:p w:rsidR="0024700E" w:rsidRPr="0024700E" w:rsidRDefault="0024700E" w:rsidP="0024700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'entreprise 3</w:t>
            </w:r>
            <w:r w:rsidRPr="0024700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4D d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oncin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, avec montants minimum et maximum annuels d'une valeur de 5 000 € TTC à 25 000 € TTC</w:t>
            </w:r>
          </w:p>
          <w:p w:rsidR="0024700E" w:rsidRPr="0024700E" w:rsidRDefault="0024700E" w:rsidP="002470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0E" w:rsidRPr="0024700E" w:rsidRDefault="0024700E" w:rsidP="00247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0E">
              <w:rPr>
                <w:rFonts w:ascii="Arial" w:hAnsi="Arial" w:cs="Arial"/>
                <w:sz w:val="22"/>
                <w:szCs w:val="22"/>
              </w:rPr>
              <w:t>28 mai 2014</w:t>
            </w:r>
          </w:p>
        </w:tc>
      </w:tr>
      <w:tr w:rsidR="00DB5436" w:rsidRPr="00DB5436" w:rsidTr="00DB54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36" w:rsidRPr="00DB5436" w:rsidRDefault="00DB5436" w:rsidP="00DB5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436">
              <w:rPr>
                <w:rFonts w:ascii="Arial" w:hAnsi="Arial" w:cs="Arial"/>
                <w:sz w:val="22"/>
                <w:szCs w:val="22"/>
              </w:rPr>
              <w:t>2014.2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36" w:rsidRDefault="00DB5436" w:rsidP="00DB5436">
            <w:pPr>
              <w:rPr>
                <w:rFonts w:ascii="Arial" w:hAnsi="Arial" w:cs="Arial"/>
                <w:sz w:val="22"/>
                <w:szCs w:val="22"/>
              </w:rPr>
            </w:pPr>
            <w:r w:rsidRPr="00DB5436">
              <w:rPr>
                <w:rFonts w:ascii="Arial" w:hAnsi="Arial" w:cs="Arial"/>
                <w:sz w:val="22"/>
                <w:szCs w:val="22"/>
              </w:rPr>
              <w:t>Approbation d'une convention d'occupation a titre précaire, d'un logement dans un groupe scolaire, conclue avec monsieur Jean-Jacques BAUDINAT</w:t>
            </w:r>
          </w:p>
          <w:p w:rsidR="00DB5436" w:rsidRPr="00DB5436" w:rsidRDefault="00DB5436" w:rsidP="00DB543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2 GS Pontet jusqu'au 30 juin 2014</w:t>
            </w:r>
          </w:p>
          <w:p w:rsidR="00DB5436" w:rsidRPr="00DB5436" w:rsidRDefault="00DB5436" w:rsidP="00DB54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36" w:rsidRPr="00DB5436" w:rsidRDefault="00DB5436" w:rsidP="00DB5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436">
              <w:rPr>
                <w:rFonts w:ascii="Arial" w:hAnsi="Arial" w:cs="Arial"/>
                <w:sz w:val="22"/>
                <w:szCs w:val="22"/>
              </w:rPr>
              <w:t>11 juin 2014</w:t>
            </w:r>
          </w:p>
        </w:tc>
      </w:tr>
      <w:tr w:rsidR="00DB5436" w:rsidRPr="00DB5436" w:rsidTr="00DB54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36" w:rsidRPr="00DB5436" w:rsidRDefault="00DB5436" w:rsidP="00DB5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436">
              <w:rPr>
                <w:rFonts w:ascii="Arial" w:hAnsi="Arial" w:cs="Arial"/>
                <w:sz w:val="22"/>
                <w:szCs w:val="22"/>
              </w:rPr>
              <w:t>2014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36" w:rsidRDefault="00DB5436" w:rsidP="00DB5436">
            <w:pPr>
              <w:rPr>
                <w:rFonts w:ascii="Arial" w:hAnsi="Arial" w:cs="Arial"/>
                <w:sz w:val="22"/>
                <w:szCs w:val="22"/>
              </w:rPr>
            </w:pPr>
            <w:r w:rsidRPr="00DB5436">
              <w:rPr>
                <w:rFonts w:ascii="Arial" w:hAnsi="Arial" w:cs="Arial"/>
                <w:sz w:val="22"/>
                <w:szCs w:val="22"/>
              </w:rPr>
              <w:t>Prestations de transports d'élèves des écoles primaires - Approbation du marché</w:t>
            </w:r>
          </w:p>
          <w:p w:rsidR="00DB5436" w:rsidRPr="00DB5436" w:rsidRDefault="00DB5436" w:rsidP="00DB543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es autocars Planche/Cars Roannais de Villefranche-sur-Saône pour un montant de 36 000 € HT pour l'année scolaire 2014/2015 – Reconductible une fois pour 2015/2016</w:t>
            </w:r>
          </w:p>
          <w:p w:rsidR="00DB5436" w:rsidRPr="00DB5436" w:rsidRDefault="00DB5436" w:rsidP="00DB54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36" w:rsidRPr="00DB5436" w:rsidRDefault="00DB5436" w:rsidP="00DB5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436">
              <w:rPr>
                <w:rFonts w:ascii="Arial" w:hAnsi="Arial" w:cs="Arial"/>
                <w:sz w:val="22"/>
                <w:szCs w:val="22"/>
              </w:rPr>
              <w:t>19 juin 2014</w:t>
            </w:r>
          </w:p>
        </w:tc>
      </w:tr>
    </w:tbl>
    <w:p w:rsidR="00987C32" w:rsidRPr="00726406" w:rsidRDefault="00987C32" w:rsidP="00D228B4">
      <w:pPr>
        <w:ind w:left="1418"/>
        <w:jc w:val="both"/>
        <w:rPr>
          <w:rFonts w:ascii="Arial" w:hAnsi="Arial"/>
        </w:rPr>
      </w:pPr>
    </w:p>
    <w:p w:rsidR="002F3EC7" w:rsidRDefault="00D228B4" w:rsidP="00D228B4">
      <w:pPr>
        <w:ind w:left="1418"/>
        <w:jc w:val="both"/>
        <w:rPr>
          <w:rFonts w:ascii="Arial" w:hAnsi="Arial"/>
          <w:sz w:val="22"/>
        </w:rPr>
      </w:pPr>
      <w:r w:rsidRPr="00726406">
        <w:rPr>
          <w:rFonts w:ascii="Arial" w:hAnsi="Arial"/>
          <w:sz w:val="22"/>
        </w:rPr>
        <w:t>Le</w:t>
      </w:r>
      <w:r w:rsidR="002F3EC7" w:rsidRPr="00726406">
        <w:rPr>
          <w:rFonts w:ascii="Arial" w:hAnsi="Arial"/>
          <w:sz w:val="22"/>
        </w:rPr>
        <w:t xml:space="preserve"> conseil municipal donne acte au maire de </w:t>
      </w:r>
      <w:r w:rsidR="000B7140" w:rsidRPr="00726406">
        <w:rPr>
          <w:rFonts w:ascii="Arial" w:hAnsi="Arial"/>
          <w:sz w:val="22"/>
        </w:rPr>
        <w:t>ces</w:t>
      </w:r>
      <w:r w:rsidR="002F3EC7" w:rsidRPr="00726406">
        <w:rPr>
          <w:rFonts w:ascii="Arial" w:hAnsi="Arial"/>
          <w:sz w:val="22"/>
        </w:rPr>
        <w:t xml:space="preserve"> décision</w:t>
      </w:r>
      <w:r w:rsidR="000B7140" w:rsidRPr="00726406">
        <w:rPr>
          <w:rFonts w:ascii="Arial" w:hAnsi="Arial"/>
          <w:sz w:val="22"/>
        </w:rPr>
        <w:t>s</w:t>
      </w:r>
      <w:r w:rsidR="002F3EC7" w:rsidRPr="00726406">
        <w:rPr>
          <w:rFonts w:ascii="Arial" w:hAnsi="Arial"/>
          <w:sz w:val="22"/>
        </w:rPr>
        <w:t>.</w:t>
      </w:r>
    </w:p>
    <w:p w:rsidR="00726406" w:rsidRDefault="00726406" w:rsidP="00D228B4">
      <w:pPr>
        <w:ind w:left="1418"/>
        <w:jc w:val="both"/>
        <w:rPr>
          <w:rFonts w:ascii="Arial" w:hAnsi="Arial"/>
          <w:sz w:val="22"/>
        </w:rPr>
      </w:pPr>
    </w:p>
    <w:p w:rsidR="00726406" w:rsidRDefault="00726406" w:rsidP="00D228B4">
      <w:pPr>
        <w:ind w:left="1418"/>
        <w:jc w:val="both"/>
        <w:rPr>
          <w:rFonts w:ascii="Arial" w:hAnsi="Arial"/>
          <w:sz w:val="22"/>
        </w:rPr>
      </w:pPr>
    </w:p>
    <w:p w:rsidR="00726406" w:rsidRPr="00726406" w:rsidRDefault="00726406" w:rsidP="00D228B4">
      <w:pPr>
        <w:ind w:left="1418"/>
        <w:jc w:val="both"/>
        <w:rPr>
          <w:rFonts w:ascii="Arial" w:hAnsi="Arial"/>
          <w:sz w:val="22"/>
        </w:rPr>
      </w:pPr>
    </w:p>
    <w:sectPr w:rsidR="00726406" w:rsidRPr="00726406" w:rsidSect="000F0366">
      <w:headerReference w:type="even" r:id="rId8"/>
      <w:headerReference w:type="default" r:id="rId9"/>
      <w:footerReference w:type="even" r:id="rId10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28" w:rsidRDefault="00584328">
      <w:r>
        <w:separator/>
      </w:r>
    </w:p>
  </w:endnote>
  <w:endnote w:type="continuationSeparator" w:id="0">
    <w:p w:rsidR="00584328" w:rsidRDefault="005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6834AC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28" w:rsidRDefault="00584328">
      <w:r>
        <w:separator/>
      </w:r>
    </w:p>
  </w:footnote>
  <w:footnote w:type="continuationSeparator" w:id="0">
    <w:p w:rsidR="00584328" w:rsidRDefault="005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5D38"/>
    <w:rsid w:val="00096DD8"/>
    <w:rsid w:val="000B1AA8"/>
    <w:rsid w:val="000B3DB6"/>
    <w:rsid w:val="000B59D5"/>
    <w:rsid w:val="000B7140"/>
    <w:rsid w:val="000B719D"/>
    <w:rsid w:val="000C045B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11AA5"/>
    <w:rsid w:val="00113240"/>
    <w:rsid w:val="001144C6"/>
    <w:rsid w:val="0012164E"/>
    <w:rsid w:val="001224A9"/>
    <w:rsid w:val="001352C5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2E3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C7DE1"/>
    <w:rsid w:val="002D532C"/>
    <w:rsid w:val="002D5AC9"/>
    <w:rsid w:val="002D5C87"/>
    <w:rsid w:val="002E660D"/>
    <w:rsid w:val="002F0A50"/>
    <w:rsid w:val="002F19AA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E3451"/>
    <w:rsid w:val="004E515E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19D4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84328"/>
    <w:rsid w:val="00593041"/>
    <w:rsid w:val="005943B9"/>
    <w:rsid w:val="00595435"/>
    <w:rsid w:val="005A6730"/>
    <w:rsid w:val="005C10B9"/>
    <w:rsid w:val="005C201F"/>
    <w:rsid w:val="005C4B1C"/>
    <w:rsid w:val="005C721A"/>
    <w:rsid w:val="005D076E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6406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8005E2"/>
    <w:rsid w:val="008022A0"/>
    <w:rsid w:val="008066C5"/>
    <w:rsid w:val="008073FF"/>
    <w:rsid w:val="00807DBC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4BE3"/>
    <w:rsid w:val="008B5A33"/>
    <w:rsid w:val="008B6347"/>
    <w:rsid w:val="008B6FF9"/>
    <w:rsid w:val="008B7C6A"/>
    <w:rsid w:val="008C2340"/>
    <w:rsid w:val="008C32BA"/>
    <w:rsid w:val="008C4394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33EC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2A80"/>
    <w:rsid w:val="00A14463"/>
    <w:rsid w:val="00A23FDC"/>
    <w:rsid w:val="00A24D61"/>
    <w:rsid w:val="00A2559D"/>
    <w:rsid w:val="00A268E1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3448"/>
    <w:rsid w:val="00B37E9D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90FB7"/>
    <w:rsid w:val="00C916C7"/>
    <w:rsid w:val="00CA345E"/>
    <w:rsid w:val="00CA71F9"/>
    <w:rsid w:val="00CB383E"/>
    <w:rsid w:val="00CC30B4"/>
    <w:rsid w:val="00CD07BD"/>
    <w:rsid w:val="00CD121A"/>
    <w:rsid w:val="00CD432E"/>
    <w:rsid w:val="00CE2F64"/>
    <w:rsid w:val="00CE4FCE"/>
    <w:rsid w:val="00CE6AD6"/>
    <w:rsid w:val="00CE7D6C"/>
    <w:rsid w:val="00CF0129"/>
    <w:rsid w:val="00CF1DED"/>
    <w:rsid w:val="00CF4160"/>
    <w:rsid w:val="00CF7B78"/>
    <w:rsid w:val="00D02BF2"/>
    <w:rsid w:val="00D079AB"/>
    <w:rsid w:val="00D116F1"/>
    <w:rsid w:val="00D11A3D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C2B"/>
    <w:rsid w:val="00FD7FE1"/>
    <w:rsid w:val="00FE6AF1"/>
    <w:rsid w:val="00FE788D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4E64-B534-47A7-87F6-75E48506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4-06-23T11:57:00Z</cp:lastPrinted>
  <dcterms:created xsi:type="dcterms:W3CDTF">2014-05-26T13:23:00Z</dcterms:created>
  <dcterms:modified xsi:type="dcterms:W3CDTF">2014-07-07T06:51:00Z</dcterms:modified>
</cp:coreProperties>
</file>